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9A" w:rsidRDefault="004F2D1B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6F52A" wp14:editId="56FF5201">
                <wp:simplePos x="0" y="0"/>
                <wp:positionH relativeFrom="page">
                  <wp:posOffset>400050</wp:posOffset>
                </wp:positionH>
                <wp:positionV relativeFrom="page">
                  <wp:posOffset>6343650</wp:posOffset>
                </wp:positionV>
                <wp:extent cx="7011035" cy="2790825"/>
                <wp:effectExtent l="0" t="0" r="0" b="9525"/>
                <wp:wrapThrough wrapText="bothSides">
                  <wp:wrapPolygon edited="0">
                    <wp:start x="117" y="0"/>
                    <wp:lineTo x="117" y="21526"/>
                    <wp:lineTo x="21422" y="21526"/>
                    <wp:lineTo x="21422" y="0"/>
                    <wp:lineTo x="117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is very private setting hosts a bright and cheery cottage which is fully winterized with large decks, long views, 3 bedrooms with one </w:t>
                            </w:r>
                            <w:proofErr w:type="spellStart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ensuite</w:t>
                            </w:r>
                            <w:proofErr w:type="spellEnd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Open concept living allows the family to be together during meal preparation, dining and playing or relaxing in the sunken living room in front of the charming stone fireplace. 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 spacious </w:t>
                            </w:r>
                            <w:proofErr w:type="gramStart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two slip</w:t>
                            </w:r>
                            <w:proofErr w:type="gramEnd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oathouse boasts accommodations above with 2 bedrooms, 3-piece washroom and a living room with balcony to enhance the stunning view down the lake. 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Number of bedrooms, washrooms and total square footage include the boathouse. 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Boat slips are 27` and 24` x 10.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Boathouse living room 19`6 x 12`</w:t>
                            </w:r>
                            <w:proofErr w:type="gramStart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8,</w:t>
                            </w:r>
                            <w:proofErr w:type="gramEnd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edrooms are 12`5 x 7`8 and 3-piece washroom. </w:t>
                            </w:r>
                          </w:p>
                          <w:p w:rsidR="00A12E7C" w:rsidRPr="00B35B8A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 2nd sundeck is 19`9 x 13`6. </w:t>
                            </w:r>
                          </w:p>
                          <w:p w:rsidR="00A12E7C" w:rsidRDefault="00A12E7C" w:rsidP="00A12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Make this property your own and start your </w:t>
                            </w:r>
                            <w:proofErr w:type="spellStart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>Muskoka</w:t>
                            </w:r>
                            <w:proofErr w:type="spellEnd"/>
                            <w:r w:rsidRPr="00B35B8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emories right here. </w:t>
                            </w:r>
                          </w:p>
                          <w:p w:rsidR="00A70DC1" w:rsidRPr="000F08AA" w:rsidRDefault="00A70DC1" w:rsidP="00A70DC1">
                            <w:pPr>
                              <w:pStyle w:val="ListParagraph"/>
                              <w:rPr>
                                <w:rFonts w:ascii="Helvetica" w:hAnsi="Helvetica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499.5pt;width:552.05pt;height:2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" mv:complextextbox="1" filled="f" stroked="f">
                <v:textbox>
                  <w:txbxContent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This very private setting hosts a bright and cheery cottage which is fully winterized with large decks, long views, 3 bedrooms with one </w:t>
                      </w:r>
                      <w:proofErr w:type="spellStart"/>
                      <w:r w:rsidRPr="00B35B8A">
                        <w:rPr>
                          <w:rFonts w:ascii="Arial" w:hAnsi="Arial" w:cs="Arial"/>
                          <w:szCs w:val="24"/>
                        </w:rPr>
                        <w:t>ensuite</w:t>
                      </w:r>
                      <w:proofErr w:type="spellEnd"/>
                      <w:r w:rsidRPr="00B35B8A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Open concept living allows the family to be together during meal preparation, dining and playing or relaxing in the sunken living room in front of the charming stone fireplace. 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The spacious </w:t>
                      </w:r>
                      <w:proofErr w:type="gramStart"/>
                      <w:r w:rsidRPr="00B35B8A">
                        <w:rPr>
                          <w:rFonts w:ascii="Arial" w:hAnsi="Arial" w:cs="Arial"/>
                          <w:szCs w:val="24"/>
                        </w:rPr>
                        <w:t>two slip</w:t>
                      </w:r>
                      <w:proofErr w:type="gramEnd"/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 boathouse boasts accommodations above with 2 bedrooms, 3-piece washroom and a living room with balcony to enhance the stunning view down the lake. 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Number of bedrooms, washrooms and total square footage include the boathouse. 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>Boat slips are 27` and 24` x 10.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>Boathouse living room 19`6 x 12`</w:t>
                      </w:r>
                      <w:proofErr w:type="gramStart"/>
                      <w:r w:rsidRPr="00B35B8A">
                        <w:rPr>
                          <w:rFonts w:ascii="Arial" w:hAnsi="Arial" w:cs="Arial"/>
                          <w:szCs w:val="24"/>
                        </w:rPr>
                        <w:t>8,</w:t>
                      </w:r>
                      <w:proofErr w:type="gramEnd"/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 bedrooms are 12`5 x 7`8 and 3-piece washroom. </w:t>
                      </w:r>
                    </w:p>
                    <w:p w:rsidR="00A12E7C" w:rsidRPr="00B35B8A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The 2nd sundeck is 19`9 x 13`6. </w:t>
                      </w:r>
                    </w:p>
                    <w:p w:rsidR="00A12E7C" w:rsidRDefault="00A12E7C" w:rsidP="00A12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Make this property your own and start your </w:t>
                      </w:r>
                      <w:proofErr w:type="spellStart"/>
                      <w:r w:rsidRPr="00B35B8A">
                        <w:rPr>
                          <w:rFonts w:ascii="Arial" w:hAnsi="Arial" w:cs="Arial"/>
                          <w:szCs w:val="24"/>
                        </w:rPr>
                        <w:t>Muskoka</w:t>
                      </w:r>
                      <w:proofErr w:type="spellEnd"/>
                      <w:r w:rsidRPr="00B35B8A">
                        <w:rPr>
                          <w:rFonts w:ascii="Arial" w:hAnsi="Arial" w:cs="Arial"/>
                          <w:szCs w:val="24"/>
                        </w:rPr>
                        <w:t xml:space="preserve"> memories right here. </w:t>
                      </w:r>
                    </w:p>
                    <w:p w:rsidR="00A70DC1" w:rsidRPr="000F08AA" w:rsidRDefault="00A70DC1" w:rsidP="00A70DC1">
                      <w:pPr>
                        <w:pStyle w:val="ListParagraph"/>
                        <w:rPr>
                          <w:rFonts w:ascii="Helvetica" w:hAnsi="Helvetica"/>
                          <w:lang w:val="en-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7862A" wp14:editId="63A34A98">
                <wp:simplePos x="0" y="0"/>
                <wp:positionH relativeFrom="page">
                  <wp:posOffset>-22860</wp:posOffset>
                </wp:positionH>
                <wp:positionV relativeFrom="page">
                  <wp:posOffset>9296400</wp:posOffset>
                </wp:positionV>
                <wp:extent cx="7848600" cy="746760"/>
                <wp:effectExtent l="0" t="0" r="0" b="0"/>
                <wp:wrapThrough wrapText="bothSides">
                  <wp:wrapPolygon edited="0">
                    <wp:start x="0" y="0"/>
                    <wp:lineTo x="0" y="20939"/>
                    <wp:lineTo x="21548" y="20939"/>
                    <wp:lineTo x="2154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746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89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75pt;margin-top:732pt;width:618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" fillcolor="#5a5a5a [2109]" stroked="f">
                <v:fill opacity="58339f"/>
                <w10:wrap type="through" anchorx="page" anchory="page"/>
              </v:rect>
            </w:pict>
          </mc:Fallback>
        </mc:AlternateContent>
      </w:r>
      <w:r w:rsidR="00231D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6F1F4" wp14:editId="46CD26B7">
                <wp:simplePos x="0" y="0"/>
                <wp:positionH relativeFrom="page">
                  <wp:posOffset>388620</wp:posOffset>
                </wp:positionH>
                <wp:positionV relativeFrom="page">
                  <wp:posOffset>9265920</wp:posOffset>
                </wp:positionV>
                <wp:extent cx="7011035" cy="731520"/>
                <wp:effectExtent l="0" t="0" r="0" b="0"/>
                <wp:wrapThrough wrapText="bothSides">
                  <wp:wrapPolygon edited="0">
                    <wp:start x="117" y="0"/>
                    <wp:lineTo x="117" y="20813"/>
                    <wp:lineTo x="21422" y="20813"/>
                    <wp:lineTo x="21422" y="0"/>
                    <wp:lineTo x="11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F0" w:rsidRPr="00E60C49" w:rsidRDefault="00466B41" w:rsidP="0012211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4"/>
                              </w:rPr>
                              <w:t>JIM &amp; IRIS GARDINER</w:t>
                            </w:r>
                            <w:r w:rsidR="004C77F0" w:rsidRPr="00E60C49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4"/>
                              </w:rPr>
                              <w:t>,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rokers</w:t>
                            </w:r>
                          </w:p>
                          <w:p w:rsidR="004C77F0" w:rsidRPr="00122110" w:rsidRDefault="000F08AA" w:rsidP="00122110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  <w:t>705</w:t>
                            </w:r>
                            <w:r w:rsidR="00466B41"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  <w:t>.646.7358 OR 705.646.6367</w:t>
                            </w:r>
                            <w:r w:rsidR="004C77F0"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gramStart"/>
                            <w:r w:rsidR="004C77F0"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|  </w:t>
                            </w:r>
                            <w:r w:rsidR="00466B41">
                              <w:rPr>
                                <w:rFonts w:ascii="Helvetica" w:hAnsi="Helvetica"/>
                                <w:color w:val="FFFFFF" w:themeColor="background1"/>
                                <w:sz w:val="30"/>
                                <w:szCs w:val="30"/>
                              </w:rPr>
                              <w:t>gardinerteam@g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.6pt;margin-top:729.6pt;width:552.0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" mv:complextextbox="1" filled="f" stroked="f">
                <v:textbox>
                  <w:txbxContent>
                    <w:p w:rsidR="004C77F0" w:rsidRPr="00E60C49" w:rsidRDefault="00466B41" w:rsidP="00122110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44"/>
                        </w:rPr>
                        <w:t>JIM &amp; IRIS GARDINER</w:t>
                      </w:r>
                      <w:r w:rsidR="004C77F0" w:rsidRPr="00E60C49">
                        <w:rPr>
                          <w:rFonts w:ascii="Helvetica" w:hAnsi="Helvetica"/>
                          <w:b/>
                          <w:color w:val="FFFFFF" w:themeColor="background1"/>
                          <w:sz w:val="44"/>
                        </w:rPr>
                        <w:t>,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Brokers</w:t>
                      </w:r>
                    </w:p>
                    <w:p w:rsidR="004C77F0" w:rsidRPr="00122110" w:rsidRDefault="000F08AA" w:rsidP="00122110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  <w:t>705</w:t>
                      </w:r>
                      <w:r w:rsidR="00466B41"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  <w:t>.646.7358 OR 705.646.6367</w:t>
                      </w:r>
                      <w:r w:rsidR="004C77F0"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  <w:proofErr w:type="gramStart"/>
                      <w:r w:rsidR="004C77F0"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  <w:t xml:space="preserve">|  </w:t>
                      </w:r>
                      <w:r w:rsidR="00466B41">
                        <w:rPr>
                          <w:rFonts w:ascii="Helvetica" w:hAnsi="Helvetica"/>
                          <w:color w:val="FFFFFF" w:themeColor="background1"/>
                          <w:sz w:val="30"/>
                          <w:szCs w:val="30"/>
                        </w:rPr>
                        <w:t>gardinerteam@gmail.com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1D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1DE4B" wp14:editId="3D8B3AAC">
                <wp:simplePos x="0" y="0"/>
                <wp:positionH relativeFrom="page">
                  <wp:posOffset>390525</wp:posOffset>
                </wp:positionH>
                <wp:positionV relativeFrom="page">
                  <wp:posOffset>5694680</wp:posOffset>
                </wp:positionV>
                <wp:extent cx="7011035" cy="711200"/>
                <wp:effectExtent l="0" t="0" r="0" b="0"/>
                <wp:wrapThrough wrapText="bothSides">
                  <wp:wrapPolygon edited="0">
                    <wp:start x="117" y="0"/>
                    <wp:lineTo x="117" y="20829"/>
                    <wp:lineTo x="21422" y="20829"/>
                    <wp:lineTo x="21422" y="0"/>
                    <wp:lineTo x="11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E7C" w:rsidRPr="00A12E7C" w:rsidRDefault="00A12E7C" w:rsidP="00A12E7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12E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ITTLE LAKE JOE HIDE-A-WAY WITH GORGEOUS VIEW</w:t>
                            </w:r>
                          </w:p>
                          <w:p w:rsidR="004C77F0" w:rsidRPr="00231D27" w:rsidRDefault="00A12E7C" w:rsidP="00122110">
                            <w:pPr>
                              <w:rPr>
                                <w:rFonts w:ascii="Helvetica" w:hAnsi="Helvetica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6"/>
                                <w:szCs w:val="36"/>
                                <w:lang w:val="en-CA"/>
                              </w:rPr>
                              <w:t>Lake Jose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.75pt;margin-top:448.4pt;width:552.0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47KtMCAAAf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" mv:complextextbox="1" filled="f" stroked="f">
                <v:textbox>
                  <w:txbxContent>
                    <w:p w:rsidR="00A12E7C" w:rsidRPr="00A12E7C" w:rsidRDefault="00A12E7C" w:rsidP="00A12E7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12E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ITTLE LAKE JOE HIDE-A-WAY WITH GORGEOUS VIEW</w:t>
                      </w:r>
                    </w:p>
                    <w:p w:rsidR="004C77F0" w:rsidRPr="00231D27" w:rsidRDefault="00A12E7C" w:rsidP="00122110">
                      <w:pPr>
                        <w:rPr>
                          <w:rFonts w:ascii="Helvetica" w:hAnsi="Helvetica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sz w:val="36"/>
                          <w:szCs w:val="36"/>
                          <w:lang w:val="en-CA"/>
                        </w:rPr>
                        <w:t>Lake Josep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36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9D82D" wp14:editId="3BB48218">
                <wp:simplePos x="0" y="0"/>
                <wp:positionH relativeFrom="page">
                  <wp:posOffset>390525</wp:posOffset>
                </wp:positionH>
                <wp:positionV relativeFrom="page">
                  <wp:posOffset>1554480</wp:posOffset>
                </wp:positionV>
                <wp:extent cx="7011035" cy="0"/>
                <wp:effectExtent l="0" t="0" r="2476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.75pt,122.4pt" to="582.8pt,1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" strokeweight=".5pt">
                <w10:wrap anchorx="page" anchory="page"/>
              </v:line>
            </w:pict>
          </mc:Fallback>
        </mc:AlternateContent>
      </w:r>
      <w:r w:rsidR="001221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25AD1" wp14:editId="728D25DB">
                <wp:simplePos x="0" y="0"/>
                <wp:positionH relativeFrom="page">
                  <wp:posOffset>3886200</wp:posOffset>
                </wp:positionH>
                <wp:positionV relativeFrom="page">
                  <wp:posOffset>320040</wp:posOffset>
                </wp:positionV>
                <wp:extent cx="3515360" cy="1003300"/>
                <wp:effectExtent l="0" t="0" r="0" b="12700"/>
                <wp:wrapThrough wrapText="bothSides">
                  <wp:wrapPolygon edited="0">
                    <wp:start x="156" y="0"/>
                    <wp:lineTo x="156" y="21327"/>
                    <wp:lineTo x="21225" y="21327"/>
                    <wp:lineTo x="21225" y="0"/>
                    <wp:lineTo x="15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F0" w:rsidRPr="00122110" w:rsidRDefault="0010443C" w:rsidP="002C22B6">
                            <w:pPr>
                              <w:jc w:val="right"/>
                              <w:rPr>
                                <w:rFonts w:ascii="Helvetica" w:hAnsi="Helvetic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36"/>
                              </w:rPr>
                              <w:t>Offered at $1,595</w:t>
                            </w:r>
                            <w:r w:rsidR="002C22B6">
                              <w:rPr>
                                <w:rFonts w:ascii="Helvetica" w:hAnsi="Helvetica"/>
                                <w:b/>
                                <w:sz w:val="3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306pt;margin-top:25.2pt;width:276.8pt;height:79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K489UCAAAgBgAADgAAAGRycy9lMm9Eb2MueG1srFTdT9swEH+ftP/B8ntJ0qYM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" mv:complextextbox="1" filled="f" stroked="f">
                <v:textbox>
                  <w:txbxContent>
                    <w:p w:rsidR="004C77F0" w:rsidRPr="00122110" w:rsidRDefault="0010443C" w:rsidP="002C22B6">
                      <w:pPr>
                        <w:jc w:val="right"/>
                        <w:rPr>
                          <w:rFonts w:ascii="Helvetica" w:hAnsi="Helvetica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b/>
                          <w:sz w:val="36"/>
                        </w:rPr>
                        <w:t>Offered at $1,595</w:t>
                      </w:r>
                      <w:r w:rsidR="002C22B6">
                        <w:rPr>
                          <w:rFonts w:ascii="Helvetica" w:hAnsi="Helvetica"/>
                          <w:b/>
                          <w:sz w:val="36"/>
                        </w:rPr>
                        <w:t>,00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2110">
        <w:rPr>
          <w:noProof/>
          <w:lang w:eastAsia="en-US"/>
        </w:rPr>
        <w:drawing>
          <wp:anchor distT="0" distB="0" distL="114300" distR="114300" simplePos="0" relativeHeight="251659264" behindDoc="0" locked="1" layoutInCell="1" allowOverlap="0" wp14:anchorId="573B75E3" wp14:editId="7691C678">
            <wp:simplePos x="0" y="0"/>
            <wp:positionH relativeFrom="page">
              <wp:posOffset>388620</wp:posOffset>
            </wp:positionH>
            <wp:positionV relativeFrom="page">
              <wp:posOffset>1752600</wp:posOffset>
            </wp:positionV>
            <wp:extent cx="5007600" cy="3754800"/>
            <wp:effectExtent l="0" t="0" r="3175" b="0"/>
            <wp:wrapThrough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hrough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B7">
        <w:rPr>
          <w:noProof/>
          <w:lang w:eastAsia="en-US"/>
        </w:rPr>
        <w:drawing>
          <wp:anchor distT="0" distB="0" distL="114300" distR="114300" simplePos="0" relativeHeight="251686912" behindDoc="0" locked="1" layoutInCell="1" allowOverlap="0" wp14:anchorId="1E3CE3D9" wp14:editId="5177D471">
            <wp:simplePos x="0" y="0"/>
            <wp:positionH relativeFrom="page">
              <wp:posOffset>5505450</wp:posOffset>
            </wp:positionH>
            <wp:positionV relativeFrom="page">
              <wp:posOffset>4333875</wp:posOffset>
            </wp:positionV>
            <wp:extent cx="1885950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hrough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B7">
        <w:rPr>
          <w:noProof/>
          <w:lang w:eastAsia="en-US"/>
        </w:rPr>
        <w:drawing>
          <wp:anchor distT="0" distB="0" distL="114300" distR="114300" simplePos="0" relativeHeight="251684864" behindDoc="0" locked="1" layoutInCell="1" allowOverlap="0" wp14:anchorId="3F5AD9F3" wp14:editId="7D1DCDC9">
            <wp:simplePos x="0" y="0"/>
            <wp:positionH relativeFrom="page">
              <wp:posOffset>5495925</wp:posOffset>
            </wp:positionH>
            <wp:positionV relativeFrom="page">
              <wp:posOffset>3038475</wp:posOffset>
            </wp:positionV>
            <wp:extent cx="1905635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77" y="21348"/>
                <wp:lineTo x="21377" y="0"/>
                <wp:lineTo x="0" y="0"/>
              </wp:wrapPolygon>
            </wp:wrapThrough>
            <wp:docPr id="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10">
        <w:rPr>
          <w:noProof/>
          <w:lang w:eastAsia="en-US"/>
        </w:rPr>
        <w:drawing>
          <wp:anchor distT="0" distB="0" distL="114300" distR="114300" simplePos="0" relativeHeight="251682816" behindDoc="0" locked="1" layoutInCell="1" allowOverlap="0" wp14:anchorId="027BD261" wp14:editId="7B6C96F2">
            <wp:simplePos x="0" y="0"/>
            <wp:positionH relativeFrom="page">
              <wp:posOffset>5495925</wp:posOffset>
            </wp:positionH>
            <wp:positionV relativeFrom="page">
              <wp:posOffset>1733550</wp:posOffset>
            </wp:positionV>
            <wp:extent cx="1905635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77" y="21348"/>
                <wp:lineTo x="21377" y="0"/>
                <wp:lineTo x="0" y="0"/>
              </wp:wrapPolygon>
            </wp:wrapThrough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10" w:rsidRPr="004E0C22">
        <w:rPr>
          <w:rFonts w:ascii="Helvetica" w:hAnsi="Helvetica"/>
          <w:noProof/>
          <w:sz w:val="36"/>
          <w:lang w:eastAsia="en-US"/>
        </w:rPr>
        <w:drawing>
          <wp:anchor distT="0" distB="0" distL="114300" distR="114300" simplePos="0" relativeHeight="251664384" behindDoc="1" locked="1" layoutInCell="1" allowOverlap="1" wp14:anchorId="080C251E" wp14:editId="0FE7B6BB">
            <wp:simplePos x="0" y="0"/>
            <wp:positionH relativeFrom="page">
              <wp:posOffset>390525</wp:posOffset>
            </wp:positionH>
            <wp:positionV relativeFrom="page">
              <wp:posOffset>147320</wp:posOffset>
            </wp:positionV>
            <wp:extent cx="3060700" cy="13716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89A" w:rsidSect="00122110"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27" w:rsidRDefault="00606627" w:rsidP="00C433B8">
      <w:r>
        <w:separator/>
      </w:r>
    </w:p>
  </w:endnote>
  <w:endnote w:type="continuationSeparator" w:id="0">
    <w:p w:rsidR="00606627" w:rsidRDefault="00606627" w:rsidP="00C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27" w:rsidRDefault="00606627" w:rsidP="00C433B8">
      <w:r>
        <w:separator/>
      </w:r>
    </w:p>
  </w:footnote>
  <w:footnote w:type="continuationSeparator" w:id="0">
    <w:p w:rsidR="00606627" w:rsidRDefault="00606627" w:rsidP="00C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5F"/>
    <w:multiLevelType w:val="hybridMultilevel"/>
    <w:tmpl w:val="5F8CE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94"/>
    <w:multiLevelType w:val="hybridMultilevel"/>
    <w:tmpl w:val="72A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MarginGuides" w:val="0"/>
  </w:docVars>
  <w:rsids>
    <w:rsidRoot w:val="00122110"/>
    <w:rsid w:val="000F08AA"/>
    <w:rsid w:val="0010443C"/>
    <w:rsid w:val="00122110"/>
    <w:rsid w:val="001A544E"/>
    <w:rsid w:val="00231D27"/>
    <w:rsid w:val="002C22B6"/>
    <w:rsid w:val="00457AB5"/>
    <w:rsid w:val="00466B41"/>
    <w:rsid w:val="004C77F0"/>
    <w:rsid w:val="004C78C6"/>
    <w:rsid w:val="004F2D1B"/>
    <w:rsid w:val="00606627"/>
    <w:rsid w:val="006D2CB8"/>
    <w:rsid w:val="00714215"/>
    <w:rsid w:val="00763666"/>
    <w:rsid w:val="00770105"/>
    <w:rsid w:val="009C289A"/>
    <w:rsid w:val="00A12E7C"/>
    <w:rsid w:val="00A70DC1"/>
    <w:rsid w:val="00B361B7"/>
    <w:rsid w:val="00C21911"/>
    <w:rsid w:val="00C433B8"/>
    <w:rsid w:val="00CD58BE"/>
    <w:rsid w:val="00CE46BB"/>
    <w:rsid w:val="00E60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1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3B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3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B8"/>
    <w:rPr>
      <w:sz w:val="24"/>
    </w:rPr>
  </w:style>
  <w:style w:type="character" w:styleId="Hyperlink">
    <w:name w:val="Hyperlink"/>
    <w:basedOn w:val="DefaultParagraphFont"/>
    <w:uiPriority w:val="99"/>
    <w:unhideWhenUsed/>
    <w:rsid w:val="00CE4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1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3B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3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B8"/>
    <w:rPr>
      <w:sz w:val="24"/>
    </w:rPr>
  </w:style>
  <w:style w:type="character" w:styleId="Hyperlink">
    <w:name w:val="Hyperlink"/>
    <w:basedOn w:val="DefaultParagraphFont"/>
    <w:uiPriority w:val="99"/>
    <w:unhideWhenUsed/>
    <w:rsid w:val="00CE4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EBA66-5603-8A45-B3C4-F4FC0EC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vato</dc:creator>
  <cp:keywords/>
  <dc:description/>
  <cp:lastModifiedBy>Lesley Goodfellow</cp:lastModifiedBy>
  <cp:revision>2</cp:revision>
  <cp:lastPrinted>2016-02-05T16:40:00Z</cp:lastPrinted>
  <dcterms:created xsi:type="dcterms:W3CDTF">2016-05-24T17:26:00Z</dcterms:created>
  <dcterms:modified xsi:type="dcterms:W3CDTF">2016-05-24T17:26:00Z</dcterms:modified>
</cp:coreProperties>
</file>